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B5A3" w14:textId="1707F7A1" w:rsidR="006F1E28" w:rsidRPr="006F1E28" w:rsidRDefault="006F1E28" w:rsidP="006F1E28">
      <w:r w:rsidRPr="006F1E28">
        <w:rPr>
          <w:b/>
          <w:bCs/>
          <w:sz w:val="36"/>
          <w:szCs w:val="36"/>
        </w:rPr>
        <w:t>Janani G</w:t>
      </w:r>
      <w:r w:rsidRPr="006F1E28">
        <w:rPr>
          <w:b/>
          <w:bCs/>
          <w:sz w:val="36"/>
          <w:szCs w:val="36"/>
        </w:rPr>
        <w:t xml:space="preserve">         </w:t>
      </w:r>
      <w:r>
        <w:rPr>
          <w:b/>
          <w:bCs/>
        </w:rPr>
        <w:t xml:space="preserve">                                                              </w:t>
      </w:r>
      <w:r w:rsidRPr="006F1E28">
        <w:br/>
        <w:t>Phone: 9710396677</w:t>
      </w:r>
      <w:r w:rsidRPr="006F1E28">
        <w:br/>
        <w:t>Email: jananiganesh2005@gmail.com</w:t>
      </w:r>
      <w:r w:rsidRPr="006F1E28">
        <w:br/>
        <w:t>Age: 19</w:t>
      </w:r>
      <w:r w:rsidRPr="006F1E28">
        <w:br/>
        <w:t>Date of Birth: 11 Jan 2005</w:t>
      </w:r>
      <w:r w:rsidRPr="006F1E28">
        <w:br/>
        <w:t>Gender: Female</w:t>
      </w:r>
      <w:r w:rsidRPr="006F1E28">
        <w:br/>
        <w:t>Nationality: Indian</w:t>
      </w:r>
    </w:p>
    <w:p w14:paraId="7B3FF671" w14:textId="77777777" w:rsidR="006F1E28" w:rsidRPr="006F1E28" w:rsidRDefault="006F1E28" w:rsidP="006F1E28">
      <w:r w:rsidRPr="006F1E28">
        <w:pict w14:anchorId="744A4F2F">
          <v:rect id="_x0000_i1061" style="width:0;height:1.5pt" o:hrstd="t" o:hrnoshade="t" o:hr="t" fillcolor="#242424" stroked="f"/>
        </w:pict>
      </w:r>
    </w:p>
    <w:p w14:paraId="5FDE5126" w14:textId="77777777" w:rsidR="006F1E28" w:rsidRPr="006F1E28" w:rsidRDefault="006F1E28" w:rsidP="006F1E28">
      <w:pPr>
        <w:rPr>
          <w:b/>
          <w:bCs/>
        </w:rPr>
      </w:pPr>
      <w:r w:rsidRPr="006F1E28">
        <w:rPr>
          <w:b/>
          <w:bCs/>
        </w:rPr>
        <w:t>Professional Summary</w:t>
      </w:r>
    </w:p>
    <w:p w14:paraId="6EDC01A2" w14:textId="77777777" w:rsidR="006F1E28" w:rsidRPr="006F1E28" w:rsidRDefault="006F1E28" w:rsidP="006F1E28">
      <w:r w:rsidRPr="006F1E28">
        <w:t xml:space="preserve">Motivated and detail-oriented </w:t>
      </w:r>
      <w:proofErr w:type="gramStart"/>
      <w:r w:rsidRPr="006F1E28">
        <w:t>B.Com</w:t>
      </w:r>
      <w:proofErr w:type="gramEnd"/>
      <w:r w:rsidRPr="006F1E28">
        <w:t>-CA graduate with a strong foundation in finance and accounting. Currently pursuing data science and analytics to enhance analytical skills. Eager to leverage advanced Excel proficiency and strong communication and problem-solving abilities in a dynamic work environment.</w:t>
      </w:r>
    </w:p>
    <w:p w14:paraId="09379419" w14:textId="77777777" w:rsidR="006F1E28" w:rsidRPr="006F1E28" w:rsidRDefault="006F1E28" w:rsidP="006F1E28">
      <w:r w:rsidRPr="006F1E28">
        <w:pict w14:anchorId="61CCB1D6">
          <v:rect id="_x0000_i1062" style="width:0;height:1.5pt" o:hrstd="t" o:hrnoshade="t" o:hr="t" fillcolor="#242424" stroked="f"/>
        </w:pict>
      </w:r>
    </w:p>
    <w:p w14:paraId="34393A75" w14:textId="77777777" w:rsidR="006F1E28" w:rsidRPr="006F1E28" w:rsidRDefault="006F1E28" w:rsidP="006F1E28">
      <w:pPr>
        <w:rPr>
          <w:b/>
          <w:bCs/>
        </w:rPr>
      </w:pPr>
      <w:r w:rsidRPr="006F1E28">
        <w:rPr>
          <w:b/>
          <w:bCs/>
        </w:rPr>
        <w:t>Education</w:t>
      </w:r>
    </w:p>
    <w:p w14:paraId="1B36A943" w14:textId="77777777" w:rsidR="006F1E28" w:rsidRDefault="006F1E28" w:rsidP="006F1E28">
      <w:pPr>
        <w:rPr>
          <w:b/>
          <w:bCs/>
        </w:rPr>
      </w:pPr>
      <w:r w:rsidRPr="006F1E28">
        <w:rPr>
          <w:b/>
          <w:bCs/>
        </w:rPr>
        <w:t>Bachelor of Commerce (</w:t>
      </w:r>
      <w:proofErr w:type="gramStart"/>
      <w:r w:rsidRPr="006F1E28">
        <w:rPr>
          <w:b/>
          <w:bCs/>
        </w:rPr>
        <w:t>B.Com</w:t>
      </w:r>
      <w:proofErr w:type="gramEnd"/>
      <w:r w:rsidRPr="006F1E28">
        <w:rPr>
          <w:b/>
          <w:bCs/>
        </w:rPr>
        <w:t>-CA)</w:t>
      </w:r>
    </w:p>
    <w:p w14:paraId="128456E6" w14:textId="3961203F" w:rsidR="006F1E28" w:rsidRDefault="006F1E28" w:rsidP="006F1E28">
      <w:pPr>
        <w:spacing w:after="0"/>
      </w:pPr>
      <w:r w:rsidRPr="006F1E28">
        <w:t>S.I.V.E.T College, Chennai</w:t>
      </w:r>
      <w:r w:rsidRPr="006F1E28">
        <w:br/>
        <w:t>Graduation Date: 2025</w:t>
      </w:r>
    </w:p>
    <w:p w14:paraId="637E8163" w14:textId="001429CC" w:rsidR="006F1E28" w:rsidRPr="006F1E28" w:rsidRDefault="006F1E28" w:rsidP="006F1E28">
      <w:pPr>
        <w:spacing w:after="0"/>
      </w:pPr>
      <w:r>
        <w:t>54% (up to 4</w:t>
      </w:r>
      <w:r w:rsidRPr="006F1E28">
        <w:rPr>
          <w:vertAlign w:val="superscript"/>
        </w:rPr>
        <w:t>th</w:t>
      </w:r>
      <w:r>
        <w:t xml:space="preserve"> semester)</w:t>
      </w:r>
    </w:p>
    <w:p w14:paraId="7A067876" w14:textId="77777777" w:rsidR="006F1E28" w:rsidRPr="006F1E28" w:rsidRDefault="006F1E28" w:rsidP="006F1E28">
      <w:r w:rsidRPr="006F1E28">
        <w:pict w14:anchorId="04CF5103">
          <v:rect id="_x0000_i1063" style="width:0;height:1.5pt" o:hrstd="t" o:hrnoshade="t" o:hr="t" fillcolor="#242424" stroked="f"/>
        </w:pict>
      </w:r>
    </w:p>
    <w:p w14:paraId="65484EEF" w14:textId="77777777" w:rsidR="006F1E28" w:rsidRPr="006F1E28" w:rsidRDefault="006F1E28" w:rsidP="006F1E28">
      <w:pPr>
        <w:rPr>
          <w:b/>
          <w:bCs/>
        </w:rPr>
      </w:pPr>
      <w:r w:rsidRPr="006F1E28">
        <w:rPr>
          <w:b/>
          <w:bCs/>
        </w:rPr>
        <w:t>Work Experience</w:t>
      </w:r>
    </w:p>
    <w:p w14:paraId="220921A2" w14:textId="77777777" w:rsidR="006F1E28" w:rsidRPr="006F1E28" w:rsidRDefault="006F1E28" w:rsidP="006F1E28">
      <w:r w:rsidRPr="006F1E28">
        <w:rPr>
          <w:b/>
          <w:bCs/>
        </w:rPr>
        <w:t>Fresher</w:t>
      </w:r>
    </w:p>
    <w:p w14:paraId="535C1287" w14:textId="77777777" w:rsidR="006F1E28" w:rsidRPr="006F1E28" w:rsidRDefault="006F1E28" w:rsidP="006F1E28">
      <w:pPr>
        <w:numPr>
          <w:ilvl w:val="0"/>
          <w:numId w:val="1"/>
        </w:numPr>
      </w:pPr>
      <w:r w:rsidRPr="006F1E28">
        <w:t>Currently seeking opportunities to apply academic knowledge in a practical setting.</w:t>
      </w:r>
    </w:p>
    <w:p w14:paraId="0E3F943F" w14:textId="77777777" w:rsidR="006F1E28" w:rsidRPr="006F1E28" w:rsidRDefault="006F1E28" w:rsidP="006F1E28">
      <w:r w:rsidRPr="006F1E28">
        <w:pict w14:anchorId="206393A5">
          <v:rect id="_x0000_i1064" style="width:0;height:1.5pt" o:hrstd="t" o:hrnoshade="t" o:hr="t" fillcolor="#242424" stroked="f"/>
        </w:pict>
      </w:r>
    </w:p>
    <w:p w14:paraId="3826E823" w14:textId="77777777" w:rsidR="006F1E28" w:rsidRPr="006F1E28" w:rsidRDefault="006F1E28" w:rsidP="006F1E28">
      <w:pPr>
        <w:rPr>
          <w:b/>
          <w:bCs/>
        </w:rPr>
      </w:pPr>
      <w:r w:rsidRPr="006F1E28">
        <w:rPr>
          <w:b/>
          <w:bCs/>
        </w:rPr>
        <w:t>Skills</w:t>
      </w:r>
    </w:p>
    <w:p w14:paraId="47A469D8" w14:textId="616962E0" w:rsidR="006F1E28" w:rsidRPr="006F1E28" w:rsidRDefault="006F1E28" w:rsidP="006F1E28">
      <w:pPr>
        <w:numPr>
          <w:ilvl w:val="0"/>
          <w:numId w:val="2"/>
        </w:numPr>
      </w:pPr>
      <w:r w:rsidRPr="006F1E28">
        <w:rPr>
          <w:b/>
          <w:bCs/>
        </w:rPr>
        <w:t>Technical Skills</w:t>
      </w:r>
      <w:r w:rsidRPr="006F1E28">
        <w:t>: Advanced Excel</w:t>
      </w:r>
      <w:r>
        <w:t xml:space="preserve"> </w:t>
      </w:r>
    </w:p>
    <w:p w14:paraId="097D693A" w14:textId="77777777" w:rsidR="006F1E28" w:rsidRPr="006F1E28" w:rsidRDefault="006F1E28" w:rsidP="006F1E28">
      <w:pPr>
        <w:numPr>
          <w:ilvl w:val="0"/>
          <w:numId w:val="2"/>
        </w:numPr>
      </w:pPr>
      <w:r w:rsidRPr="006F1E28">
        <w:rPr>
          <w:b/>
          <w:bCs/>
        </w:rPr>
        <w:t>Soft Skills</w:t>
      </w:r>
      <w:r w:rsidRPr="006F1E28">
        <w:t>: Communication, Problem Solving</w:t>
      </w:r>
    </w:p>
    <w:p w14:paraId="2B3A7CCF" w14:textId="77777777" w:rsidR="006F1E28" w:rsidRPr="006F1E28" w:rsidRDefault="006F1E28" w:rsidP="006F1E28">
      <w:r w:rsidRPr="006F1E28">
        <w:pict w14:anchorId="2723D338">
          <v:rect id="_x0000_i1065" style="width:0;height:1.5pt" o:hrstd="t" o:hrnoshade="t" o:hr="t" fillcolor="#242424" stroked="f"/>
        </w:pict>
      </w:r>
    </w:p>
    <w:p w14:paraId="7DD2E783" w14:textId="77777777" w:rsidR="006F1E28" w:rsidRPr="006F1E28" w:rsidRDefault="006F1E28" w:rsidP="006F1E28">
      <w:pPr>
        <w:rPr>
          <w:b/>
          <w:bCs/>
        </w:rPr>
      </w:pPr>
      <w:r w:rsidRPr="006F1E28">
        <w:rPr>
          <w:b/>
          <w:bCs/>
        </w:rPr>
        <w:t>Certifications and Training</w:t>
      </w:r>
    </w:p>
    <w:p w14:paraId="23031A92" w14:textId="77777777" w:rsidR="006F1E28" w:rsidRPr="006F1E28" w:rsidRDefault="006F1E28" w:rsidP="006F1E28">
      <w:pPr>
        <w:numPr>
          <w:ilvl w:val="0"/>
          <w:numId w:val="2"/>
        </w:numPr>
      </w:pPr>
      <w:r w:rsidRPr="006F1E28">
        <w:t>Data Science and Analytics (pursuing)</w:t>
      </w:r>
    </w:p>
    <w:p w14:paraId="37E1B91D" w14:textId="5D544CAF" w:rsidR="006F1E28" w:rsidRDefault="006F1E28"/>
    <w:sectPr w:rsidR="006F1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6A1F"/>
    <w:multiLevelType w:val="multilevel"/>
    <w:tmpl w:val="EAA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4B017F"/>
    <w:multiLevelType w:val="multilevel"/>
    <w:tmpl w:val="2046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54ADA"/>
    <w:multiLevelType w:val="multilevel"/>
    <w:tmpl w:val="BC7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E2D24"/>
    <w:multiLevelType w:val="multilevel"/>
    <w:tmpl w:val="D08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403879">
    <w:abstractNumId w:val="0"/>
  </w:num>
  <w:num w:numId="2" w16cid:durableId="845633226">
    <w:abstractNumId w:val="3"/>
  </w:num>
  <w:num w:numId="3" w16cid:durableId="1305307835">
    <w:abstractNumId w:val="1"/>
  </w:num>
  <w:num w:numId="4" w16cid:durableId="503397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28"/>
    <w:rsid w:val="006F1E28"/>
    <w:rsid w:val="00E3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A95E"/>
  <w15:chartTrackingRefBased/>
  <w15:docId w15:val="{7D617B1A-F29D-4CC9-806A-C3144C31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E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E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E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E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E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E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E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E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E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E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E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E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E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E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AB96-5E2D-4D0A-8D5B-25EEE51E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n (IN32370)</dc:creator>
  <cp:keywords/>
  <dc:description/>
  <cp:lastModifiedBy>Harikrishnan (IN32370)</cp:lastModifiedBy>
  <cp:revision>1</cp:revision>
  <dcterms:created xsi:type="dcterms:W3CDTF">2024-11-19T16:31:00Z</dcterms:created>
  <dcterms:modified xsi:type="dcterms:W3CDTF">2024-11-19T16:37:00Z</dcterms:modified>
</cp:coreProperties>
</file>